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E134F8">
        <w:rPr>
          <w:rFonts w:ascii="Verdana" w:hAnsi="Verdana"/>
          <w:b/>
          <w:color w:val="4E3F85"/>
          <w:sz w:val="20"/>
          <w:szCs w:val="20"/>
        </w:rPr>
        <w:t xml:space="preserve">LEGGE 30 aprile 1999, n. 120 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E134F8">
        <w:rPr>
          <w:rFonts w:ascii="Verdana" w:hAnsi="Verdana"/>
          <w:sz w:val="20"/>
          <w:szCs w:val="20"/>
        </w:rPr>
        <w:t>Disposizioni in materia di elezione degli organi degli enti locali,</w:t>
      </w:r>
      <w:r>
        <w:rPr>
          <w:rFonts w:ascii="Verdana" w:hAnsi="Verdana"/>
          <w:sz w:val="20"/>
          <w:szCs w:val="20"/>
        </w:rPr>
        <w:t xml:space="preserve"> nonché</w:t>
      </w:r>
      <w:r w:rsidRPr="00E134F8">
        <w:rPr>
          <w:rFonts w:ascii="Verdana" w:hAnsi="Verdana"/>
          <w:sz w:val="20"/>
          <w:szCs w:val="20"/>
        </w:rPr>
        <w:t xml:space="preserve"> disposizioni sugli adempimenti in materia elettorale.</w:t>
      </w:r>
    </w:p>
    <w:p w:rsidR="00E134F8" w:rsidRPr="00E134F8" w:rsidRDefault="00E134F8" w:rsidP="00E134F8">
      <w:pPr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jc w:val="center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provato;</w:t>
      </w:r>
    </w:p>
    <w:p w:rsidR="00E134F8" w:rsidRPr="00E134F8" w:rsidRDefault="00E134F8" w:rsidP="00E134F8">
      <w:pPr>
        <w:jc w:val="center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IL PRESIDENTE DELLA REPUBBLICA</w:t>
      </w:r>
    </w:p>
    <w:p w:rsidR="00E134F8" w:rsidRPr="00E134F8" w:rsidRDefault="00674F17" w:rsidP="00E134F8">
      <w:pPr>
        <w:jc w:val="center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PROMULGA</w:t>
      </w:r>
    </w:p>
    <w:p w:rsidR="00E134F8" w:rsidRPr="00E134F8" w:rsidRDefault="00E134F8" w:rsidP="00E134F8">
      <w:pPr>
        <w:jc w:val="center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la seguente legge:</w:t>
      </w:r>
    </w:p>
    <w:p w:rsid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>Art. 1.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E134F8">
        <w:rPr>
          <w:rFonts w:ascii="Verdana" w:hAnsi="Verdana"/>
          <w:b/>
          <w:color w:val="1F497D" w:themeColor="text2"/>
          <w:sz w:val="18"/>
          <w:szCs w:val="18"/>
        </w:rPr>
        <w:t>Premio di maggioranza per l'elezione del sindaco e modalità di voto per l'elezione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del presidente della provincia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 comma 6 dell'articolo 7 della legge 25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arzo</w:t>
      </w:r>
      <w:r>
        <w:rPr>
          <w:rFonts w:ascii="Verdana" w:hAnsi="Verdana"/>
          <w:sz w:val="18"/>
          <w:szCs w:val="18"/>
        </w:rPr>
        <w:t xml:space="preserve"> </w:t>
      </w:r>
      <w:r w:rsidR="005D0B1D">
        <w:rPr>
          <w:rFonts w:ascii="Verdana" w:hAnsi="Verdana"/>
          <w:sz w:val="18"/>
          <w:szCs w:val="18"/>
        </w:rPr>
        <w:t>1993, n. 81, è</w:t>
      </w:r>
      <w:r w:rsidRPr="00E134F8">
        <w:rPr>
          <w:rFonts w:ascii="Verdana" w:hAnsi="Verdana"/>
          <w:sz w:val="18"/>
          <w:szCs w:val="18"/>
        </w:rPr>
        <w:t xml:space="preserve"> sostituito dal seguente: "Qualora un candid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ia proclamato eletto al primo turno, 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u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llegate che non abbia gi</w:t>
      </w:r>
      <w:r w:rsidR="005D0B1D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seguit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 comma 4, almeno il 60 per cento dei segg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sigli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ttenu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meno il 40 per cento dei vo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alidi, viene assegnato il 60</w:t>
      </w:r>
      <w:r w:rsidR="005D0B1D">
        <w:rPr>
          <w:rFonts w:ascii="Verdana" w:hAnsi="Verdana"/>
          <w:sz w:val="18"/>
          <w:szCs w:val="18"/>
        </w:rPr>
        <w:t xml:space="preserve"> per cento dei seggi, sempreché</w:t>
      </w:r>
      <w:r w:rsidRPr="00E134F8">
        <w:rPr>
          <w:rFonts w:ascii="Verdana" w:hAnsi="Verdana"/>
          <w:sz w:val="18"/>
          <w:szCs w:val="18"/>
        </w:rPr>
        <w:t xml:space="preserve"> nessun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tr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tro gruppo di liste collegate abbia superato il 50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 cento dei voti validi".</w:t>
      </w:r>
    </w:p>
    <w:p w:rsidR="00E134F8" w:rsidRPr="00E134F8" w:rsidRDefault="00E134F8" w:rsidP="00773B9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 xml:space="preserve">All'articolo 8 della legge 25 marzo 1993, n. 81, il comma 5 </w:t>
      </w:r>
      <w:r w:rsidR="005D0B1D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stituito dal seguente: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"5.</w:t>
      </w:r>
      <w:r w:rsidR="009D091F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e</w:t>
      </w:r>
      <w:r>
        <w:rPr>
          <w:rFonts w:ascii="Verdana" w:hAnsi="Verdana"/>
          <w:sz w:val="18"/>
          <w:szCs w:val="18"/>
        </w:rPr>
        <w:t xml:space="preserve"> </w:t>
      </w:r>
      <w:r w:rsidR="005D0B1D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ota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ovinciale tracciando un segno sul relativo contrassegno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u</w:t>
      </w:r>
      <w:r w:rsidR="005D0B1D">
        <w:rPr>
          <w:rFonts w:ascii="Verdana" w:hAnsi="Verdana"/>
          <w:sz w:val="18"/>
          <w:szCs w:val="18"/>
        </w:rPr>
        <w:t>ò</w:t>
      </w:r>
      <w:r w:rsidRPr="00E134F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tres</w:t>
      </w:r>
      <w:r w:rsidR="005D0B1D">
        <w:rPr>
          <w:rFonts w:ascii="Verdana" w:hAnsi="Verdana"/>
          <w:sz w:val="18"/>
          <w:szCs w:val="18"/>
        </w:rPr>
        <w:t>ì</w:t>
      </w:r>
      <w:r w:rsidRPr="00E134F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otare sia per un candidato 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racciand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g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ttangol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ovinciale ad esso collegato, tracciando anche un segno sul relativ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trassegno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spress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o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uindica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tend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ttribui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andidato alla carica di consigliere provinci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rrispondente al contrassegno votato sia al candidato alla carica 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idente della provincia. Ciascun elettore pu</w:t>
      </w:r>
      <w:r w:rsidR="005D0B1D">
        <w:rPr>
          <w:rFonts w:ascii="Verdana" w:hAnsi="Verdana"/>
          <w:sz w:val="18"/>
          <w:szCs w:val="18"/>
        </w:rPr>
        <w:t>ò</w:t>
      </w:r>
      <w:r w:rsidRPr="00E134F8">
        <w:rPr>
          <w:rFonts w:ascii="Verdana" w:hAnsi="Verdana"/>
          <w:sz w:val="18"/>
          <w:szCs w:val="18"/>
        </w:rPr>
        <w:t>, infine, votare 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andidato alla carica di presidente della provincia tracciando u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g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ttangolo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al modo espresso s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tend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ttribuito solo al candidato alla carica di presidente 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ovincia".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>Art. 2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E134F8" w:rsidRPr="00E134F8" w:rsidRDefault="005005A8" w:rsidP="00E134F8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E134F8" w:rsidRPr="00E134F8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E134F8" w:rsidRPr="00E134F8">
        <w:rPr>
          <w:rFonts w:ascii="Verdana" w:hAnsi="Verdana"/>
          <w:i/>
          <w:sz w:val="18"/>
          <w:szCs w:val="18"/>
        </w:rPr>
        <w:t>gs. 18 agosto 2000, n. 267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 xml:space="preserve">Art. 3. 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E134F8">
        <w:rPr>
          <w:rFonts w:ascii="Verdana" w:hAnsi="Verdana"/>
          <w:b/>
          <w:color w:val="1F497D" w:themeColor="text2"/>
          <w:sz w:val="18"/>
          <w:szCs w:val="18"/>
        </w:rPr>
        <w:t>Sottoscrizione dei gr</w:t>
      </w:r>
      <w:r>
        <w:rPr>
          <w:rFonts w:ascii="Verdana" w:hAnsi="Verdana"/>
          <w:b/>
          <w:color w:val="1F497D" w:themeColor="text2"/>
          <w:sz w:val="18"/>
          <w:szCs w:val="18"/>
        </w:rPr>
        <w:t>uppi di candidati e delle liste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quarto comma dell'articolo 14 della legge 8 marzo 1951, n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122, e successive modificazioni, </w:t>
      </w:r>
      <w:r w:rsidR="005D0B1D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sostituito dal seguente: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"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ttoscritta: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00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5D0B1D">
        <w:rPr>
          <w:rFonts w:ascii="Verdana" w:hAnsi="Verdana"/>
          <w:sz w:val="18"/>
          <w:szCs w:val="18"/>
        </w:rPr>
        <w:t>da non più</w:t>
      </w:r>
      <w:r w:rsidRPr="00E134F8">
        <w:rPr>
          <w:rFonts w:ascii="Verdana" w:hAnsi="Verdana"/>
          <w:sz w:val="18"/>
          <w:szCs w:val="18"/>
        </w:rPr>
        <w:t xml:space="preserve"> di 400 elettori iscritti n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i compresi nelle province fino a 100 mi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bitanti;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350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 non pi</w:t>
      </w:r>
      <w:r w:rsidR="005D0B1D">
        <w:rPr>
          <w:rFonts w:ascii="Verdana" w:hAnsi="Verdana"/>
          <w:sz w:val="18"/>
          <w:szCs w:val="18"/>
        </w:rPr>
        <w:t>ù</w:t>
      </w:r>
      <w:r w:rsidRPr="00E134F8">
        <w:rPr>
          <w:rFonts w:ascii="Verdana" w:hAnsi="Verdana"/>
          <w:sz w:val="18"/>
          <w:szCs w:val="18"/>
        </w:rPr>
        <w:t xml:space="preserve"> di 700 elettori iscritti n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i</w:t>
      </w:r>
      <w:r w:rsidR="005D0B1D">
        <w:rPr>
          <w:rFonts w:ascii="Verdana" w:hAnsi="Verdana"/>
          <w:sz w:val="18"/>
          <w:szCs w:val="18"/>
        </w:rPr>
        <w:t xml:space="preserve"> compresi nelle province con più</w:t>
      </w:r>
      <w:r w:rsidRPr="00E134F8">
        <w:rPr>
          <w:rFonts w:ascii="Verdana" w:hAnsi="Verdana"/>
          <w:sz w:val="18"/>
          <w:szCs w:val="18"/>
        </w:rPr>
        <w:t xml:space="preserve"> di 100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ila abitanti e fino a 500 mila abitanti;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="005D0B1D">
        <w:rPr>
          <w:rFonts w:ascii="Verdana" w:hAnsi="Verdana"/>
          <w:sz w:val="18"/>
          <w:szCs w:val="18"/>
        </w:rPr>
        <w:t>500 e da non più</w:t>
      </w:r>
      <w:r w:rsidRPr="00E134F8">
        <w:rPr>
          <w:rFonts w:ascii="Verdana" w:hAnsi="Verdana"/>
          <w:sz w:val="18"/>
          <w:szCs w:val="18"/>
        </w:rPr>
        <w:t xml:space="preserve"> di 1.000 elettori iscritti n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comuni </w:t>
      </w:r>
      <w:r w:rsidR="005D0B1D">
        <w:rPr>
          <w:rFonts w:ascii="Verdana" w:hAnsi="Verdana"/>
          <w:sz w:val="18"/>
          <w:szCs w:val="18"/>
        </w:rPr>
        <w:t>compresi nelle province con più</w:t>
      </w:r>
      <w:r w:rsidRPr="00E134F8">
        <w:rPr>
          <w:rFonts w:ascii="Verdana" w:hAnsi="Verdana"/>
          <w:sz w:val="18"/>
          <w:szCs w:val="18"/>
        </w:rPr>
        <w:t xml:space="preserve"> di 500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ila abitanti e fino a un milione di abitanti;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 almeno 1.000 e da non pi</w:t>
      </w:r>
      <w:r w:rsidR="005D0B1D">
        <w:rPr>
          <w:rFonts w:ascii="Verdana" w:hAnsi="Verdana"/>
          <w:sz w:val="18"/>
          <w:szCs w:val="18"/>
        </w:rPr>
        <w:t>ù</w:t>
      </w:r>
      <w:r w:rsidRPr="00E134F8">
        <w:rPr>
          <w:rFonts w:ascii="Verdana" w:hAnsi="Verdana"/>
          <w:sz w:val="18"/>
          <w:szCs w:val="18"/>
        </w:rPr>
        <w:t xml:space="preserve"> di 1.500 elettori iscritti n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="005D0B1D">
        <w:rPr>
          <w:rFonts w:ascii="Verdana" w:hAnsi="Verdana"/>
          <w:sz w:val="18"/>
          <w:szCs w:val="18"/>
        </w:rPr>
        <w:t>compresi nelle province con più</w:t>
      </w:r>
      <w:r w:rsidRPr="00E134F8">
        <w:rPr>
          <w:rFonts w:ascii="Verdana" w:hAnsi="Verdana"/>
          <w:sz w:val="18"/>
          <w:szCs w:val="18"/>
        </w:rPr>
        <w:t xml:space="preserve"> di u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ilione di abitanti".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D091F">
        <w:rPr>
          <w:rFonts w:ascii="Verdana" w:hAnsi="Verdana"/>
          <w:sz w:val="18"/>
          <w:szCs w:val="18"/>
        </w:rPr>
        <w:lastRenderedPageBreak/>
        <w:t>2.</w:t>
      </w:r>
      <w:r w:rsidR="009D091F" w:rsidRPr="009D091F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Il comma 1 dell'articolo 3 del</w:t>
      </w:r>
      <w:r w:rsidR="005D0B1D">
        <w:rPr>
          <w:rFonts w:ascii="Verdana" w:hAnsi="Verdana"/>
          <w:sz w:val="18"/>
          <w:szCs w:val="18"/>
        </w:rPr>
        <w:t>la legge 25 marzo 1993, n. 81, è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stituito dal seguente: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"1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a dichiarazione di presentazione delle liste di candidati 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llega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andidatu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a carica 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indaco per ogni comune deve essere sottoscritta: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a)</w:t>
      </w:r>
      <w:r w:rsidRPr="00E134F8">
        <w:rPr>
          <w:rFonts w:ascii="Verdana" w:hAnsi="Verdana"/>
          <w:sz w:val="18"/>
          <w:szCs w:val="18"/>
        </w:rPr>
        <w:t xml:space="preserve"> da non meno di 1.000 e da non pi</w:t>
      </w:r>
      <w:r w:rsidR="005D0B1D">
        <w:rPr>
          <w:rFonts w:ascii="Verdana" w:hAnsi="Verdana"/>
          <w:sz w:val="18"/>
          <w:szCs w:val="18"/>
        </w:rPr>
        <w:t>ù</w:t>
      </w:r>
      <w:r w:rsidRPr="00E134F8">
        <w:rPr>
          <w:rFonts w:ascii="Verdana" w:hAnsi="Verdana"/>
          <w:sz w:val="18"/>
          <w:szCs w:val="18"/>
        </w:rPr>
        <w:t xml:space="preserve"> di 1.500 elettori nei comu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 popolazione superiore ad un milione di abitanti;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n meno di 500 e da non pi</w:t>
      </w:r>
      <w:r w:rsidR="005D0B1D">
        <w:rPr>
          <w:rFonts w:ascii="Verdana" w:hAnsi="Verdana"/>
          <w:sz w:val="18"/>
          <w:szCs w:val="18"/>
        </w:rPr>
        <w:t>ù</w:t>
      </w:r>
      <w:r w:rsidRPr="00E134F8">
        <w:rPr>
          <w:rFonts w:ascii="Verdana" w:hAnsi="Verdana"/>
          <w:sz w:val="18"/>
          <w:szCs w:val="18"/>
        </w:rPr>
        <w:t xml:space="preserve"> di 1.000 elettori nei comu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 popolazione compresa tra 500.001 e un milione di abitanti;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c)</w:t>
      </w:r>
      <w:r w:rsidRPr="00E134F8">
        <w:rPr>
          <w:rFonts w:ascii="Verdana" w:hAnsi="Verdana"/>
          <w:sz w:val="18"/>
          <w:szCs w:val="18"/>
        </w:rPr>
        <w:t xml:space="preserve"> da non meno di 350 e da non pi</w:t>
      </w:r>
      <w:r w:rsidR="005D0B1D">
        <w:rPr>
          <w:rFonts w:ascii="Verdana" w:hAnsi="Verdana"/>
          <w:sz w:val="18"/>
          <w:szCs w:val="18"/>
        </w:rPr>
        <w:t>ù</w:t>
      </w:r>
      <w:r w:rsidRPr="00E134F8">
        <w:rPr>
          <w:rFonts w:ascii="Verdana" w:hAnsi="Verdana"/>
          <w:sz w:val="18"/>
          <w:szCs w:val="18"/>
        </w:rPr>
        <w:t xml:space="preserve"> di 700 elettori nei comuni 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opolazione compresa tra 100.001 e 500.000 abitanti;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d)</w:t>
      </w:r>
      <w:r w:rsidRPr="00E134F8">
        <w:rPr>
          <w:rFonts w:ascii="Verdana" w:hAnsi="Verdana"/>
          <w:sz w:val="18"/>
          <w:szCs w:val="18"/>
        </w:rPr>
        <w:t xml:space="preserve"> da non meno di 200 e da non pi</w:t>
      </w:r>
      <w:r w:rsidR="005D0B1D">
        <w:rPr>
          <w:rFonts w:ascii="Verdana" w:hAnsi="Verdana"/>
          <w:sz w:val="18"/>
          <w:szCs w:val="18"/>
        </w:rPr>
        <w:t>ù</w:t>
      </w:r>
      <w:r w:rsidRPr="00E134F8">
        <w:rPr>
          <w:rFonts w:ascii="Verdana" w:hAnsi="Verdana"/>
          <w:sz w:val="18"/>
          <w:szCs w:val="18"/>
        </w:rPr>
        <w:t xml:space="preserve"> di 400 elettori nei comuni 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opolazione compresa tra 40.001 e 100.000 abitanti;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e)</w:t>
      </w:r>
      <w:r w:rsidRPr="00E134F8">
        <w:rPr>
          <w:rFonts w:ascii="Verdana" w:hAnsi="Verdana"/>
          <w:sz w:val="18"/>
          <w:szCs w:val="18"/>
        </w:rPr>
        <w:t xml:space="preserve"> da non meno di 175 e da non pi</w:t>
      </w:r>
      <w:r w:rsidR="005D0B1D">
        <w:rPr>
          <w:rFonts w:ascii="Verdana" w:hAnsi="Verdana"/>
          <w:sz w:val="18"/>
          <w:szCs w:val="18"/>
        </w:rPr>
        <w:t>ù</w:t>
      </w:r>
      <w:r w:rsidRPr="00E134F8">
        <w:rPr>
          <w:rFonts w:ascii="Verdana" w:hAnsi="Verdana"/>
          <w:sz w:val="18"/>
          <w:szCs w:val="18"/>
        </w:rPr>
        <w:t xml:space="preserve"> di 350 elettori nei comuni 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opolazione compresa tra 20.001 e 40.000 abitanti;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f)</w:t>
      </w:r>
      <w:r w:rsidRPr="00E134F8">
        <w:rPr>
          <w:rFonts w:ascii="Verdana" w:hAnsi="Verdana"/>
          <w:sz w:val="18"/>
          <w:szCs w:val="18"/>
        </w:rPr>
        <w:t xml:space="preserve"> da non meno di 100 e da non pi</w:t>
      </w:r>
      <w:r w:rsidR="005D0B1D">
        <w:rPr>
          <w:rFonts w:ascii="Verdana" w:hAnsi="Verdana"/>
          <w:sz w:val="18"/>
          <w:szCs w:val="18"/>
        </w:rPr>
        <w:t>ù</w:t>
      </w:r>
      <w:r w:rsidRPr="00E134F8">
        <w:rPr>
          <w:rFonts w:ascii="Verdana" w:hAnsi="Verdana"/>
          <w:sz w:val="18"/>
          <w:szCs w:val="18"/>
        </w:rPr>
        <w:t xml:space="preserve"> di 200 elettori nei comuni 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opolazione compresa tra 10.001 e 20.000 abitanti;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g)</w:t>
      </w:r>
      <w:r>
        <w:rPr>
          <w:rFonts w:ascii="Verdana" w:hAnsi="Verdana"/>
          <w:sz w:val="18"/>
          <w:szCs w:val="18"/>
        </w:rPr>
        <w:t xml:space="preserve"> </w:t>
      </w:r>
      <w:r w:rsidR="005D0B1D">
        <w:rPr>
          <w:rFonts w:ascii="Verdana" w:hAnsi="Verdana"/>
          <w:sz w:val="18"/>
          <w:szCs w:val="18"/>
        </w:rPr>
        <w:t>da non meno di 60 e da non più</w:t>
      </w:r>
      <w:r w:rsidRPr="00E134F8">
        <w:rPr>
          <w:rFonts w:ascii="Verdana" w:hAnsi="Verdana"/>
          <w:sz w:val="18"/>
          <w:szCs w:val="18"/>
        </w:rPr>
        <w:t xml:space="preserve"> di 120 elettori nei comuni 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opolazione compresa tra 5.001 e 10.000 abitanti;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h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5D0B1D">
        <w:rPr>
          <w:rFonts w:ascii="Verdana" w:hAnsi="Verdana"/>
          <w:sz w:val="18"/>
          <w:szCs w:val="18"/>
        </w:rPr>
        <w:t>non meno di 30 e da non più</w:t>
      </w:r>
      <w:r w:rsidRPr="00E134F8">
        <w:rPr>
          <w:rFonts w:ascii="Verdana" w:hAnsi="Verdana"/>
          <w:sz w:val="18"/>
          <w:szCs w:val="18"/>
        </w:rPr>
        <w:t xml:space="preserve"> di 60 elettori nei comuni 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opolazione compresa tra 2.001 e 5.000 abitanti;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i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5D0B1D">
        <w:rPr>
          <w:rFonts w:ascii="Verdana" w:hAnsi="Verdana"/>
          <w:sz w:val="18"/>
          <w:szCs w:val="18"/>
        </w:rPr>
        <w:t>non meno di 25 e da non più</w:t>
      </w:r>
      <w:r w:rsidRPr="00E134F8">
        <w:rPr>
          <w:rFonts w:ascii="Verdana" w:hAnsi="Verdana"/>
          <w:sz w:val="18"/>
          <w:szCs w:val="18"/>
        </w:rPr>
        <w:t xml:space="preserve"> di 50 elettori nei comuni 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opolazione compresa tra 1.000 e 2.000 abitanti".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>Art. 4. - Modifiche alle leggi 25 maggio 1970,</w:t>
      </w:r>
      <w:r w:rsidR="00501317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E134F8">
        <w:rPr>
          <w:rFonts w:ascii="Verdana" w:hAnsi="Verdana"/>
          <w:b/>
          <w:color w:val="1F497D" w:themeColor="text2"/>
          <w:sz w:val="18"/>
          <w:szCs w:val="18"/>
        </w:rPr>
        <w:t>n. 352, e 21 marzo 1990, n. 53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erzo comma dell'articolo 8 della legge 25 maggio 1970, n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352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odificazioni, le parole: "o del tribunale" so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stitui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guenti: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"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ribun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pello".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a 1 dell'articolo 14 della legge 21 marzo 1990, n. 53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stitui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'articolo 1 della legge 28 aprile 1998, n. 130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arole: "i cancellieri e i collaboratori delle cancellerie"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sono inserite le seguenti: "delle corti di appello,"; ed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aggiunt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fin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 seguente periodo: "Sono altres</w:t>
      </w:r>
      <w:r w:rsidR="005D0B1D">
        <w:rPr>
          <w:rFonts w:ascii="Verdana" w:hAnsi="Verdana"/>
          <w:sz w:val="18"/>
          <w:szCs w:val="18"/>
        </w:rPr>
        <w:t>ì</w:t>
      </w:r>
      <w:r w:rsidRPr="00E134F8">
        <w:rPr>
          <w:rFonts w:ascii="Verdana" w:hAnsi="Verdana"/>
          <w:sz w:val="18"/>
          <w:szCs w:val="18"/>
        </w:rPr>
        <w:t xml:space="preserve"> competenti ad esegui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utenticazioni di cui al presente comma i consiglieri provinci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siglieri comunali che comunichino la propria disponibilit</w:t>
      </w:r>
      <w:r w:rsidR="005D0B1D">
        <w:rPr>
          <w:rFonts w:ascii="Verdana" w:hAnsi="Verdana"/>
          <w:sz w:val="18"/>
          <w:szCs w:val="18"/>
        </w:rPr>
        <w:t>à</w:t>
      </w:r>
      <w:r w:rsidRPr="00E134F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spettivamente, al presidente della provincia e al sindaco".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>Art. 5. - Liste non ammesse all'assegnazione dei seggi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 xml:space="preserve">Dopo l'articolo 7 della legge 25 marzo 1993, n. 81,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inseri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 seguente:</w:t>
      </w:r>
    </w:p>
    <w:p w:rsidR="009D091F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"Art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7-bis.</w:t>
      </w:r>
      <w:r w:rsidR="009D091F">
        <w:rPr>
          <w:rFonts w:ascii="Verdana" w:hAnsi="Verdana"/>
          <w:sz w:val="18"/>
          <w:szCs w:val="18"/>
        </w:rPr>
        <w:t xml:space="preserve"> - </w:t>
      </w:r>
      <w:r w:rsidRPr="00E134F8">
        <w:rPr>
          <w:rFonts w:ascii="Verdana" w:hAnsi="Verdana"/>
          <w:sz w:val="18"/>
          <w:szCs w:val="18"/>
        </w:rPr>
        <w:t>Liste non ammesse all'assegnazione dei seggi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 w:rsidR="009D091F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no ammesse all'assegnazione dei seggi quelle liste che abbia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ttenu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urno meno del 3 per cento dei voti validi e ch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partenga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ssu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ruppo di liste che abbia superato t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glia".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6. -</w:t>
      </w:r>
      <w:r w:rsidR="00773B9D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E134F8">
        <w:rPr>
          <w:rFonts w:ascii="Verdana" w:hAnsi="Verdana"/>
          <w:b/>
          <w:color w:val="1F497D" w:themeColor="text2"/>
          <w:sz w:val="18"/>
          <w:szCs w:val="18"/>
        </w:rPr>
        <w:t>Integrazione dell'articolo 9 d</w:t>
      </w:r>
      <w:r w:rsidR="00773B9D">
        <w:rPr>
          <w:rFonts w:ascii="Verdana" w:hAnsi="Verdana"/>
          <w:b/>
          <w:color w:val="1F497D" w:themeColor="text2"/>
          <w:sz w:val="18"/>
          <w:szCs w:val="18"/>
        </w:rPr>
        <w:t>ella legge 25 marzo 1993, n. 81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ll'articolo 9 della legge 25 marzo 1993, n. 81, dopo il comm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2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inserito il seguente: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"2-bis.</w:t>
      </w:r>
      <w:r w:rsidR="009D091F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mmessi all'assegnazione dei seggi i gruppi 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ttenuto al primo turno meno del 3 per cen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 voti validi e che non appartengano a nessuna coalizione di grupp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he abbia superato tale soglia".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>Art. 7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 xml:space="preserve">Abrogato dal </w:t>
      </w:r>
      <w:r w:rsidR="005005A8">
        <w:rPr>
          <w:rFonts w:ascii="Verdana" w:hAnsi="Verdana"/>
          <w:i/>
          <w:sz w:val="18"/>
          <w:szCs w:val="18"/>
        </w:rPr>
        <w:t>D</w:t>
      </w:r>
      <w:r w:rsidRPr="00E134F8">
        <w:rPr>
          <w:rFonts w:ascii="Verdana" w:hAnsi="Verdana"/>
          <w:i/>
          <w:sz w:val="18"/>
          <w:szCs w:val="18"/>
        </w:rPr>
        <w:t>.</w:t>
      </w:r>
      <w:r w:rsidR="005005A8">
        <w:rPr>
          <w:rFonts w:ascii="Verdana" w:hAnsi="Verdana"/>
          <w:i/>
          <w:sz w:val="18"/>
          <w:szCs w:val="18"/>
        </w:rPr>
        <w:t>L</w:t>
      </w:r>
      <w:r w:rsidRPr="00E134F8">
        <w:rPr>
          <w:rFonts w:ascii="Verdana" w:hAnsi="Verdana"/>
          <w:i/>
          <w:sz w:val="18"/>
          <w:szCs w:val="18"/>
        </w:rPr>
        <w:t>gs. 18 agosto 2000, n. 267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>Art. 8.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E134F8">
        <w:rPr>
          <w:rFonts w:ascii="Verdana" w:hAnsi="Verdana"/>
          <w:b/>
          <w:color w:val="1F497D" w:themeColor="text2"/>
          <w:sz w:val="18"/>
          <w:szCs w:val="18"/>
        </w:rPr>
        <w:t>Modifica di termini per lo svolgimento delle elezioni</w:t>
      </w:r>
      <w:r w:rsidR="00501317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E134F8">
        <w:rPr>
          <w:rFonts w:ascii="Verdana" w:hAnsi="Verdana"/>
          <w:b/>
          <w:color w:val="1F497D" w:themeColor="text2"/>
          <w:sz w:val="18"/>
          <w:szCs w:val="18"/>
        </w:rPr>
        <w:t>amministrative - Modifiche alla legge 8 giugno 1990, n. 142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iugno 1991, n. 182, sono apportate le seguen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odificazioni:</w:t>
      </w:r>
    </w:p>
    <w:p w:rsidR="00E134F8" w:rsidRPr="00E134F8" w:rsidRDefault="00E134F8" w:rsidP="009D091F">
      <w:pPr>
        <w:tabs>
          <w:tab w:val="left" w:pos="426"/>
          <w:tab w:val="left" w:pos="3828"/>
          <w:tab w:val="left" w:pos="5103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e modificati dal decreto-legge 25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993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. 42, convertito, con modificazioni, dalla legge 23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993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20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a legge 23 febbraio 1995, n. 43, so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stitui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guenti: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"Art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.</w:t>
      </w:r>
      <w:r w:rsidR="009D091F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e elezioni dei consi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ovinciali si svolgono in un turno annuale ordinario d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eners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 una domenica compresa tra il 15 aprile ed il 15 giugno s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and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cad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imo semestre dell'anno ovvero nello stess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'an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and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cad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mestre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.</w:t>
      </w:r>
      <w:r w:rsidR="005005A8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and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cor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 ciascun consiglio dalla da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zioni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rt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.</w:t>
      </w:r>
      <w:r w:rsidR="009D091F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e elezioni dei consigli comunali 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nnova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 motivi diversi d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cadenz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 mandato si svolgono nella stessa giornata domenicale 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ui all'articolo 1 se le condizioni che rendono necessario il rinnov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no verificate entro il 24 febbraio, ovvero nello stesso period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ui all'articolo 1 dell'anno successivo, se le condizioni si so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erificate oltre tale data";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odific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ltim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4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 legge 23 febbraio 1995, n. 43, 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arola: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"quarantacinquesimo"</w:t>
      </w:r>
      <w:r>
        <w:rPr>
          <w:rFonts w:ascii="Verdana" w:hAnsi="Verdana"/>
          <w:sz w:val="18"/>
          <w:szCs w:val="18"/>
        </w:rPr>
        <w:t xml:space="preserve"> </w:t>
      </w:r>
      <w:r w:rsidR="00AD05B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stitui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guente: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"cinquantacinquesimo".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ll'articolo 18, primo comma, del testo unico delle leggi per 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posiz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mministrazio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ali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creto del Presidente della Repubblica 16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aggio 1960, n. 570, come modificato da ultimo dall'articolo 4, comm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1995, n. 43, la parola: "quaranta" </w:t>
      </w:r>
      <w:r w:rsidR="00AD05B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stituita dalla seguente: "quarantacinque".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Il comma 2 dell'articolo 4 della legge 23 febbraio 1995, n. 43,</w:t>
      </w:r>
      <w:r>
        <w:rPr>
          <w:rFonts w:ascii="Verdana" w:hAnsi="Verdana"/>
          <w:sz w:val="18"/>
          <w:szCs w:val="18"/>
        </w:rPr>
        <w:t xml:space="preserve">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abrogato.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i/>
          <w:sz w:val="18"/>
          <w:szCs w:val="18"/>
        </w:rPr>
        <w:t xml:space="preserve">Abrogato dal </w:t>
      </w:r>
      <w:r w:rsidR="005005A8">
        <w:rPr>
          <w:rFonts w:ascii="Verdana" w:hAnsi="Verdana"/>
          <w:i/>
          <w:sz w:val="18"/>
          <w:szCs w:val="18"/>
        </w:rPr>
        <w:t>D</w:t>
      </w:r>
      <w:r w:rsidRPr="00E134F8">
        <w:rPr>
          <w:rFonts w:ascii="Verdana" w:hAnsi="Verdana"/>
          <w:i/>
          <w:sz w:val="18"/>
          <w:szCs w:val="18"/>
        </w:rPr>
        <w:t>.</w:t>
      </w:r>
      <w:r w:rsidR="005005A8">
        <w:rPr>
          <w:rFonts w:ascii="Verdana" w:hAnsi="Verdana"/>
          <w:i/>
          <w:sz w:val="18"/>
          <w:szCs w:val="18"/>
        </w:rPr>
        <w:t>L</w:t>
      </w:r>
      <w:r w:rsidRPr="00E134F8">
        <w:rPr>
          <w:rFonts w:ascii="Verdana" w:hAnsi="Verdana"/>
          <w:i/>
          <w:sz w:val="18"/>
          <w:szCs w:val="18"/>
        </w:rPr>
        <w:t>gs. 18 agosto 2000, n. 267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5005A8">
        <w:rPr>
          <w:rFonts w:ascii="Verdana" w:hAnsi="Verdana"/>
          <w:i/>
          <w:sz w:val="18"/>
          <w:szCs w:val="18"/>
        </w:rPr>
        <w:t>Abrogato dal D</w:t>
      </w:r>
      <w:r w:rsidRPr="00E134F8">
        <w:rPr>
          <w:rFonts w:ascii="Verdana" w:hAnsi="Verdana"/>
          <w:i/>
          <w:sz w:val="18"/>
          <w:szCs w:val="18"/>
        </w:rPr>
        <w:t>.</w:t>
      </w:r>
      <w:r w:rsidR="005005A8">
        <w:rPr>
          <w:rFonts w:ascii="Verdana" w:hAnsi="Verdana"/>
          <w:i/>
          <w:sz w:val="18"/>
          <w:szCs w:val="18"/>
        </w:rPr>
        <w:t>L</w:t>
      </w:r>
      <w:r w:rsidRPr="00E134F8">
        <w:rPr>
          <w:rFonts w:ascii="Verdana" w:hAnsi="Verdana"/>
          <w:i/>
          <w:sz w:val="18"/>
          <w:szCs w:val="18"/>
        </w:rPr>
        <w:t>gs. 18 agosto 2000, n. 267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>Art. 9.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="005005A8">
        <w:rPr>
          <w:rFonts w:ascii="Verdana" w:hAnsi="Verdana"/>
          <w:b/>
          <w:color w:val="1F497D" w:themeColor="text2"/>
          <w:sz w:val="18"/>
          <w:szCs w:val="18"/>
        </w:rPr>
        <w:t>Albo degli scrutatori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 della legge 8 marzo 1989, n. 95, come modific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della legge 21 marzo 1990, n. 53, </w:t>
      </w:r>
      <w:r w:rsidR="00AD05B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stituito dal seguente:</w:t>
      </w:r>
    </w:p>
    <w:p w:rsidR="00E134F8" w:rsidRPr="00E134F8" w:rsidRDefault="00E134F8" w:rsidP="009D091F">
      <w:pPr>
        <w:tabs>
          <w:tab w:val="left" w:pos="426"/>
          <w:tab w:val="left" w:pos="127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"Art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- 1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 xml:space="preserve">In ogni comune della Repubblica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tenuto un unic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b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s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done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'uffic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crutato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gg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prenden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minativi degli elettori che presenta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posi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="00AD05B8">
        <w:rPr>
          <w:rFonts w:ascii="Verdana" w:hAnsi="Verdana"/>
          <w:sz w:val="18"/>
          <w:szCs w:val="18"/>
        </w:rPr>
        <w:t>e le modalità</w:t>
      </w:r>
      <w:r w:rsidRPr="00E134F8">
        <w:rPr>
          <w:rFonts w:ascii="Verdana" w:hAnsi="Verdana"/>
          <w:sz w:val="18"/>
          <w:szCs w:val="18"/>
        </w:rPr>
        <w:t xml:space="preserve"> indicati da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rticoli seguenti.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clus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l'alb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di cui al comma 1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subordinata 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ossesso dei seguenti requisiti: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a)</w:t>
      </w:r>
      <w:r w:rsidRPr="00E134F8">
        <w:rPr>
          <w:rFonts w:ascii="Verdana" w:hAnsi="Verdana"/>
          <w:sz w:val="18"/>
          <w:szCs w:val="18"/>
        </w:rPr>
        <w:t xml:space="preserve"> essere elettore del comune;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i/>
          <w:sz w:val="18"/>
          <w:szCs w:val="18"/>
        </w:rPr>
        <w:t>b)</w:t>
      </w:r>
      <w:r w:rsidRPr="00E134F8">
        <w:rPr>
          <w:rFonts w:ascii="Verdana" w:hAnsi="Verdana"/>
          <w:sz w:val="18"/>
          <w:szCs w:val="18"/>
        </w:rPr>
        <w:t xml:space="preserve"> avere assolto gli obblighi scolastici".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plicaz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ente legge, son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scrit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'albo di cui all'articolo 1 della legge 8 marzo 1989, n.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95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stitui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 del presente articolo, anche gl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i gi</w:t>
      </w:r>
      <w:r w:rsidR="00AD05B8">
        <w:rPr>
          <w:rFonts w:ascii="Verdana" w:hAnsi="Verdana"/>
          <w:sz w:val="18"/>
          <w:szCs w:val="18"/>
        </w:rPr>
        <w:t>à</w:t>
      </w:r>
      <w:r w:rsidRPr="00E134F8">
        <w:rPr>
          <w:rFonts w:ascii="Verdana" w:hAnsi="Verdana"/>
          <w:sz w:val="18"/>
          <w:szCs w:val="18"/>
        </w:rPr>
        <w:t xml:space="preserve"> iscritti, alla data di entrata in vigore della present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gge, nell'apposito albo istituito a norma dell'articolo 5-bis dell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itata legge n. 95 del 1989.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3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3 della legge 8 marzo 1989, n. 95, come modificat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della legge 21 marzo 1990, n. 53,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sostituito dal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guente:</w:t>
      </w:r>
    </w:p>
    <w:p w:rsidR="00E134F8" w:rsidRPr="00E134F8" w:rsidRDefault="00E134F8" w:rsidP="009D091F">
      <w:pPr>
        <w:tabs>
          <w:tab w:val="left" w:pos="426"/>
          <w:tab w:val="left" w:pos="127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"Art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 xml:space="preserve"> </w:t>
      </w:r>
      <w:r w:rsidR="005D0B1D">
        <w:rPr>
          <w:rFonts w:ascii="Verdana" w:hAnsi="Verdana"/>
          <w:sz w:val="18"/>
          <w:szCs w:val="18"/>
        </w:rPr>
        <w:t>- 1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Entro il mese di ottobre di ogni anno, il sindaco,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anifesto da affiggere nell'albo pretorio del comune ed in altr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uogh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ubblici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vita gli elettori che desiderano essere inserit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l'albo a farne apposita domanda entro il mese di novembre.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omand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engo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rasmess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 quale, accertato che i richiedenti sono in possesso de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quisiti di cui all'articolo 1 della presente legge e non si trovan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 cui all'articolo 38 del testo unico delle legg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can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 elezione della Camera dei deputati, approvat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con decreto del Presidente della </w:t>
      </w:r>
      <w:r w:rsidRPr="00E134F8">
        <w:rPr>
          <w:rFonts w:ascii="Verdana" w:hAnsi="Verdana"/>
          <w:sz w:val="18"/>
          <w:szCs w:val="18"/>
        </w:rPr>
        <w:lastRenderedPageBreak/>
        <w:t>Repubblica 30 marzo 1957, n. 361, ed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3 del testo unico delle leggi per la composizione e l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rgani delle amministrazioni comunali, approvato con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 Repubblica 16 maggio 1960, n. 570, l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serisc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l'alb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scludendo sia coloro che, chiamati a svolger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funzioni di scrutatore, non si sono presentati senza giustificat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otiv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ia coloro che sono stati condannati, anche con sentenza non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finitiva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ati previsti dall'articolo 96 del citato test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ico approvato con decreto del Presidente della Repubblica 16 maggi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960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570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 dall'articolo 104, secondo comma, del citato test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provato con decreto del Presidente della Repubblica 30 marz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957, n. 361.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3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iano stati inclusi nell'albo, il sindac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tific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scrit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cis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issione elettoral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ale, indicandone i motivi.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4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'alb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form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="00AD05B8">
        <w:rPr>
          <w:rFonts w:ascii="Verdana" w:hAnsi="Verdana"/>
          <w:sz w:val="18"/>
          <w:szCs w:val="18"/>
        </w:rPr>
        <w:t>sensi dei commi 1 e 2 è</w:t>
      </w:r>
      <w:r w:rsidRPr="00E134F8">
        <w:rPr>
          <w:rFonts w:ascii="Verdana" w:hAnsi="Verdana"/>
          <w:sz w:val="18"/>
          <w:szCs w:val="18"/>
        </w:rPr>
        <w:t xml:space="preserve"> depositato nell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greteri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iorni quindici ed ogn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ittadino del comune ha diritto di prenderne visione.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5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indaco d</w:t>
      </w:r>
      <w:r w:rsidR="009D091F">
        <w:rPr>
          <w:rFonts w:ascii="Verdana" w:hAnsi="Verdana"/>
          <w:sz w:val="18"/>
          <w:szCs w:val="18"/>
        </w:rPr>
        <w:t>à</w:t>
      </w:r>
      <w:r w:rsidRPr="00E134F8">
        <w:rPr>
          <w:rFonts w:ascii="Verdana" w:hAnsi="Verdana"/>
          <w:sz w:val="18"/>
          <w:szCs w:val="18"/>
        </w:rPr>
        <w:t xml:space="preserve"> avviso del deposito dell'albo nella segreteri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ubblico manifesto con il quale invita gli elettor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tendo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opor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cors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vvers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negat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scrizion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ppu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vvers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debi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scriz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l'alb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entar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ircondariale entro diec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iorni dalla scadenza del termine di cui al comma 4.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6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Il ricorrente che impugna un'iscrizione deve dimostrare di aver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fat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seguire, entro i cinque giorni successivi alla presentazione,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tificaz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 ricorso alla parte interessata, la quale pu</w:t>
      </w:r>
      <w:r w:rsidR="009D091F">
        <w:rPr>
          <w:rFonts w:ascii="Verdana" w:hAnsi="Verdana"/>
          <w:sz w:val="18"/>
          <w:szCs w:val="18"/>
        </w:rPr>
        <w:t>ò</w:t>
      </w:r>
      <w:r w:rsidRPr="00E134F8">
        <w:rPr>
          <w:rFonts w:ascii="Verdana" w:hAnsi="Verdana"/>
          <w:sz w:val="18"/>
          <w:szCs w:val="18"/>
        </w:rPr>
        <w:t>,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inqu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'avvenu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tificazion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enta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troricorso alla stessa commissione elettorale circondariale".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4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 xml:space="preserve">L'articolo 4 della legge 8 marzo 1989, n. 95,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sostituito dal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guente:</w:t>
      </w:r>
    </w:p>
    <w:p w:rsidR="00E134F8" w:rsidRPr="00E134F8" w:rsidRDefault="00E134F8" w:rsidP="009D091F">
      <w:pPr>
        <w:tabs>
          <w:tab w:val="left" w:pos="426"/>
          <w:tab w:val="left" w:pos="127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"Art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- 1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a commissione elettorale circondariale, scaduti 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ui al comma 6 dell'articolo 3, decide inappellabilment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ui ricorsi presentati.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terminazio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dotta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ircondari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ica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ission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 i conseguenti adempimenti. Le decisioni su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corsi sono subito notificate agli interessati a cura del sindaco".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5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5-bis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 legge 8 marzo 1989, n. 95, introdott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'articolo 6 del</w:t>
      </w:r>
      <w:r w:rsidR="009D091F">
        <w:rPr>
          <w:rFonts w:ascii="Verdana" w:hAnsi="Verdana"/>
          <w:sz w:val="18"/>
          <w:szCs w:val="18"/>
        </w:rPr>
        <w:t>la legge 21 marzo 1990, n. 53, è</w:t>
      </w:r>
      <w:r w:rsidRPr="00E134F8">
        <w:rPr>
          <w:rFonts w:ascii="Verdana" w:hAnsi="Verdana"/>
          <w:sz w:val="18"/>
          <w:szCs w:val="18"/>
        </w:rPr>
        <w:t xml:space="preserve"> abrogato.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6 della legge 8 marzo 1989, n. 95, come sostituit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della legge 21 marzo 1990, n. 53,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sostituito dal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guente:</w:t>
      </w:r>
    </w:p>
    <w:p w:rsidR="00E134F8" w:rsidRPr="00E134F8" w:rsidRDefault="00E134F8" w:rsidP="009D091F">
      <w:pPr>
        <w:tabs>
          <w:tab w:val="left" w:pos="426"/>
          <w:tab w:val="left" w:pos="127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"Art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enticinquesim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d il ventesimo giorn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nteceden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tabili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otazion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 commission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 pubblica adunanza, preannunziata due giorn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anifes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ffiss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l'alb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tor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 comune, all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enz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 rappresentanti di lista della prima sezione del comune,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 designati, procede: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5D0B1D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rteggi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gni sezione elettorale del comune, di un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pres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l'alb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crutatori pari 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quello occorrente;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5D0B1D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formazion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rteggi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raduatori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pres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b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stituir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cond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'ordi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strazion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crutator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rteggiati a norma dell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lettera </w:t>
      </w:r>
      <w:r w:rsidRPr="00773B9D">
        <w:rPr>
          <w:rFonts w:ascii="Verdana" w:hAnsi="Verdana"/>
          <w:i/>
          <w:sz w:val="18"/>
          <w:szCs w:val="18"/>
        </w:rPr>
        <w:t>a)</w:t>
      </w:r>
      <w:r w:rsidRPr="00E134F8">
        <w:rPr>
          <w:rFonts w:ascii="Verdana" w:hAnsi="Verdana"/>
          <w:sz w:val="18"/>
          <w:szCs w:val="18"/>
        </w:rPr>
        <w:t xml:space="preserve"> in caso di eventuale rinuncia o impedimento.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 nominativi ricompresi nell'albo degl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crutatori non sia sufficiente per gli adempimenti di cui al comma 1,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 commissione elettorale comunale procede ad ulteriore sorteggio fr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li iscritti nelle liste elettorali del comune stesso.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3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i sorteggiati, il sindaco o il commissario notifica, nel pi</w:t>
      </w:r>
      <w:r w:rsidR="00AD05B8">
        <w:rPr>
          <w:rFonts w:ascii="Verdana" w:hAnsi="Verdana"/>
          <w:sz w:val="18"/>
          <w:szCs w:val="18"/>
        </w:rPr>
        <w:t>ù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brev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emp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i</w:t>
      </w:r>
      <w:r w:rsidR="00773B9D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ar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 quindicesimo giorn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zioni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'avvenu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mina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'eventu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rav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mpedimen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ssolve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'incaric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ve essere comunicato, entr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quarantot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tific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mina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issar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ovvede a sostituire gli impediti con gli elettor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ricompresi nella graduatoria di cui alla lettera </w:t>
      </w:r>
      <w:r w:rsidRPr="00773B9D">
        <w:rPr>
          <w:rFonts w:ascii="Verdana" w:hAnsi="Verdana"/>
          <w:i/>
          <w:sz w:val="18"/>
          <w:szCs w:val="18"/>
        </w:rPr>
        <w:t>b)</w:t>
      </w:r>
      <w:r w:rsidRPr="00E134F8">
        <w:rPr>
          <w:rFonts w:ascii="Verdana" w:hAnsi="Verdana"/>
          <w:sz w:val="18"/>
          <w:szCs w:val="18"/>
        </w:rPr>
        <w:t xml:space="preserve"> del comma 1.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4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mina</w:t>
      </w:r>
      <w:r>
        <w:rPr>
          <w:rFonts w:ascii="Verdana" w:hAnsi="Verdana"/>
          <w:sz w:val="18"/>
          <w:szCs w:val="18"/>
        </w:rPr>
        <w:t xml:space="preserve"> </w:t>
      </w:r>
      <w:r w:rsidR="009D091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tificata agli interessati non oltre il terz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iorno precedente le elezioni".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>Art. 10.</w:t>
      </w:r>
      <w:r w:rsidR="005D0B1D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E134F8">
        <w:rPr>
          <w:rFonts w:ascii="Verdana" w:hAnsi="Verdana"/>
          <w:b/>
          <w:color w:val="1F497D" w:themeColor="text2"/>
          <w:sz w:val="18"/>
          <w:szCs w:val="18"/>
        </w:rPr>
        <w:t>Adeguamento del gettone di presenza ai componenti della commissione elettorale circondarial</w:t>
      </w:r>
      <w:r w:rsidR="005D0B1D">
        <w:rPr>
          <w:rFonts w:ascii="Verdana" w:hAnsi="Verdana"/>
          <w:b/>
          <w:color w:val="1F497D" w:themeColor="text2"/>
          <w:sz w:val="18"/>
          <w:szCs w:val="18"/>
        </w:rPr>
        <w:t>e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4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creto del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della Repubblica 20 marzo 1967, n. 223,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sostituito dal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guente:</w:t>
      </w:r>
    </w:p>
    <w:p w:rsidR="00E134F8" w:rsidRPr="00E134F8" w:rsidRDefault="00E134F8" w:rsidP="009D091F">
      <w:pPr>
        <w:tabs>
          <w:tab w:val="left" w:pos="426"/>
          <w:tab w:val="left" w:pos="127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"Art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4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ponen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 segretario dell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ircondariale pu</w:t>
      </w:r>
      <w:r w:rsidR="00AD05B8">
        <w:rPr>
          <w:rFonts w:ascii="Verdana" w:hAnsi="Verdana"/>
          <w:sz w:val="18"/>
          <w:szCs w:val="18"/>
        </w:rPr>
        <w:t>ò</w:t>
      </w:r>
      <w:r w:rsidRPr="00E134F8">
        <w:rPr>
          <w:rFonts w:ascii="Verdana" w:hAnsi="Verdana"/>
          <w:sz w:val="18"/>
          <w:szCs w:val="18"/>
        </w:rPr>
        <w:t xml:space="preserve"> essere corrisposto, oltr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mbors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iagg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ffettivamente sostenute, un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ett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enz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ari a lire 60.000, al lordo delle ritenute d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gge, in luogo di quello previsto dalle disposizioni in vigore per 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issio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stitui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so le Amministrazion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o Stato.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 xml:space="preserve">L'importo del gettone di presenza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rivalutato, a partire dal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ese di aprile dell'anno 2000, con le procedure ed i termini previst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a legge 4 aprile 1985, n. 117".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>Art. 11.</w:t>
      </w:r>
      <w:r w:rsidR="005D0B1D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E134F8">
        <w:rPr>
          <w:rFonts w:ascii="Verdana" w:hAnsi="Verdana"/>
          <w:b/>
          <w:color w:val="1F497D" w:themeColor="text2"/>
          <w:sz w:val="18"/>
          <w:szCs w:val="18"/>
        </w:rPr>
        <w:t>Adeguamento dei compensi per organi collegiali preposti allo</w:t>
      </w:r>
      <w:r w:rsidR="005D0B1D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E134F8">
        <w:rPr>
          <w:rFonts w:ascii="Verdana" w:hAnsi="Verdana"/>
          <w:b/>
          <w:color w:val="1F497D" w:themeColor="text2"/>
          <w:sz w:val="18"/>
          <w:szCs w:val="18"/>
        </w:rPr>
        <w:t>svolgime</w:t>
      </w:r>
      <w:r w:rsidR="005D0B1D">
        <w:rPr>
          <w:rFonts w:ascii="Verdana" w:hAnsi="Verdana"/>
          <w:b/>
          <w:color w:val="1F497D" w:themeColor="text2"/>
          <w:sz w:val="18"/>
          <w:szCs w:val="18"/>
        </w:rPr>
        <w:t>nto dei procedimenti elettorali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della legge 13 marzo 1980, n. 70,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sostituit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 seguente:</w:t>
      </w:r>
    </w:p>
    <w:p w:rsidR="00E134F8" w:rsidRPr="00E134F8" w:rsidRDefault="005D0B1D" w:rsidP="009D091F">
      <w:pPr>
        <w:tabs>
          <w:tab w:val="left" w:pos="426"/>
          <w:tab w:val="left" w:pos="1276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"Art. 2. - 1.</w:t>
      </w:r>
      <w:r>
        <w:rPr>
          <w:rFonts w:ascii="Verdana" w:hAnsi="Verdana"/>
          <w:sz w:val="18"/>
          <w:szCs w:val="18"/>
        </w:rPr>
        <w:tab/>
      </w:r>
      <w:r w:rsidR="00E134F8" w:rsidRPr="00E134F8">
        <w:rPr>
          <w:rFonts w:ascii="Verdana" w:hAnsi="Verdana"/>
          <w:sz w:val="18"/>
          <w:szCs w:val="18"/>
        </w:rPr>
        <w:t>Per l'elezione del sindaco e del consiglio comunale,</w:t>
      </w:r>
      <w:r>
        <w:rPr>
          <w:rFonts w:ascii="Verdana" w:hAnsi="Verdana"/>
          <w:sz w:val="18"/>
          <w:szCs w:val="18"/>
        </w:rPr>
        <w:t xml:space="preserve"> </w:t>
      </w:r>
      <w:r w:rsidR="00AD05B8">
        <w:rPr>
          <w:rFonts w:ascii="Verdana" w:hAnsi="Verdana"/>
          <w:sz w:val="18"/>
          <w:szCs w:val="18"/>
        </w:rPr>
        <w:t>sempreché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il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comune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abbia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pi</w:t>
      </w:r>
      <w:r w:rsidR="00AD05B8">
        <w:rPr>
          <w:rFonts w:ascii="Verdana" w:hAnsi="Verdana"/>
          <w:sz w:val="18"/>
          <w:szCs w:val="18"/>
        </w:rPr>
        <w:t>ù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i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una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sezione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eletto</w:t>
      </w:r>
      <w:r w:rsidR="00AD05B8">
        <w:rPr>
          <w:rFonts w:ascii="Verdana" w:hAnsi="Verdana"/>
          <w:sz w:val="18"/>
          <w:szCs w:val="18"/>
        </w:rPr>
        <w:t>rale, è</w:t>
      </w:r>
      <w:r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corrisposto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un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onorario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giornaliero,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al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lordo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elle ritenute di</w:t>
      </w:r>
      <w:r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legge,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i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lire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80.000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a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ciascun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componente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ed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al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segretario</w:t>
      </w:r>
      <w:r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ell'adunanza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ei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presidenti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i seggio, di cui all'articolo 67 del</w:t>
      </w:r>
      <w:r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testo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unico approvato con decreto del Presidente della Repubblica 16</w:t>
      </w:r>
      <w:r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maggio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1960,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n.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570,</w:t>
      </w:r>
      <w:r w:rsidR="00E134F8">
        <w:rPr>
          <w:rFonts w:ascii="Verdana" w:hAnsi="Verdana"/>
          <w:sz w:val="18"/>
          <w:szCs w:val="18"/>
        </w:rPr>
        <w:t xml:space="preserve"> </w:t>
      </w:r>
      <w:r w:rsidR="00AD05B8">
        <w:rPr>
          <w:rFonts w:ascii="Verdana" w:hAnsi="Verdana"/>
          <w:sz w:val="18"/>
          <w:szCs w:val="18"/>
        </w:rPr>
        <w:t>nonché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a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ciascun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componente,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escluso il</w:t>
      </w:r>
      <w:r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presidente,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ed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al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segretario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ell'ufficio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centrale,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i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all'articolo 71 del citato testo unico, a titolo di retribuzione, per</w:t>
      </w:r>
      <w:r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ogni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giorno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i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effettiva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partecipazione ai lavori demandati dalla</w:t>
      </w:r>
      <w:r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legge ai due consessi.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 xml:space="preserve">Per l'elezione dei consigli circoscrizionali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corrisposto un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norar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iornalier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ord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tenu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 legge, di lir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80.000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 ciascun componente, escluso il presidente, ed al segretari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entral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itolo di retribuzione per ogni giorno d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ffettiva partecipazione ai lavori.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3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entr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 cui ai commi 1 e 2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petta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norario giornaliero, al lordo delle ritenute di legge,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i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20.000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 dovuto, il trattamento di missione previsto</w:t>
      </w:r>
      <w:r w:rsidR="009D091F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'articolo 1.</w:t>
      </w:r>
    </w:p>
    <w:p w:rsidR="00E134F8" w:rsidRPr="00E134F8" w:rsidRDefault="005D0B1D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E134F8" w:rsidRPr="00E134F8">
        <w:rPr>
          <w:rFonts w:ascii="Verdana" w:hAnsi="Verdana"/>
          <w:sz w:val="18"/>
          <w:szCs w:val="18"/>
        </w:rPr>
        <w:t xml:space="preserve">Ai segretari degli uffici centrali </w:t>
      </w:r>
      <w:r w:rsidR="00AD05B8">
        <w:rPr>
          <w:rFonts w:ascii="Verdana" w:hAnsi="Verdana"/>
          <w:sz w:val="18"/>
          <w:szCs w:val="18"/>
        </w:rPr>
        <w:t>è</w:t>
      </w:r>
      <w:r w:rsidR="00E134F8" w:rsidRPr="00E134F8">
        <w:rPr>
          <w:rFonts w:ascii="Verdana" w:hAnsi="Verdana"/>
          <w:sz w:val="18"/>
          <w:szCs w:val="18"/>
        </w:rPr>
        <w:t>, inoltre, corrisposto, se</w:t>
      </w:r>
      <w:r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ovuto,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il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trattamento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i</w:t>
      </w:r>
      <w:r w:rsidR="00E134F8">
        <w:rPr>
          <w:rFonts w:ascii="Verdana" w:hAnsi="Verdana"/>
          <w:sz w:val="18"/>
          <w:szCs w:val="18"/>
        </w:rPr>
        <w:t xml:space="preserve"> </w:t>
      </w:r>
      <w:bookmarkStart w:id="0" w:name="_GoBack"/>
      <w:r w:rsidR="00E134F8" w:rsidRPr="00E134F8">
        <w:rPr>
          <w:rFonts w:ascii="Verdana" w:hAnsi="Verdana"/>
          <w:sz w:val="18"/>
          <w:szCs w:val="18"/>
        </w:rPr>
        <w:t>missione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inerente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alla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qualifica</w:t>
      </w:r>
      <w:r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rivestita".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della legge 13 marzo 1980, n. 70,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sostituit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 seguente:</w:t>
      </w:r>
    </w:p>
    <w:p w:rsidR="00E134F8" w:rsidRPr="00E134F8" w:rsidRDefault="00E134F8" w:rsidP="009D091F">
      <w:pPr>
        <w:tabs>
          <w:tab w:val="left" w:pos="426"/>
          <w:tab w:val="left" w:pos="127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"Art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 xml:space="preserve"> </w:t>
      </w:r>
      <w:r w:rsidR="005D0B1D">
        <w:rPr>
          <w:rFonts w:ascii="Verdana" w:hAnsi="Verdana"/>
          <w:sz w:val="18"/>
          <w:szCs w:val="18"/>
        </w:rPr>
        <w:t>- 1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 ciascun componente ed al segretario dell'uffici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entral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ircoscrizion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2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3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 testo unic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 decreto del Presidente della Repubblica 30 marzo 1957,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361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ircoscrizion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 degli uffic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cret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993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533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azional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i circoscrizionali e degli uffic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ovinciali di cui agli articoli 8, 9 e 10 della legge 24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979, n. 18, dell'ufficio centrale per il referendum e degl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ferendum di cui agli articoli 12 e 21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5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aggi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970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352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entral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ircoscrizion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entr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u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legge 17 febbraio 1968, </w:t>
      </w:r>
      <w:bookmarkEnd w:id="0"/>
      <w:r w:rsidRPr="00E134F8">
        <w:rPr>
          <w:rFonts w:ascii="Verdana" w:hAnsi="Verdana"/>
          <w:sz w:val="18"/>
          <w:szCs w:val="18"/>
        </w:rPr>
        <w:t>n. 108, nonch</w:t>
      </w:r>
      <w:r w:rsidR="00AD05B8">
        <w:rPr>
          <w:rFonts w:ascii="Verdana" w:hAnsi="Verdana"/>
          <w:sz w:val="18"/>
          <w:szCs w:val="18"/>
        </w:rPr>
        <w:t>é</w:t>
      </w:r>
      <w:r w:rsidRPr="00E134F8">
        <w:rPr>
          <w:rFonts w:ascii="Verdana" w:hAnsi="Verdana"/>
          <w:sz w:val="18"/>
          <w:szCs w:val="18"/>
        </w:rPr>
        <w:t xml:space="preserve"> degl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ffici elettorali circoscrizionali e degli uffici elettorali central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2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 13 della legge 8 marzo 1951, n. 122, 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itolo di retribuzione per ogni giorno di effettiva partecipazione a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vor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spettiv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sessi</w:t>
      </w:r>
      <w:r>
        <w:rPr>
          <w:rFonts w:ascii="Verdana" w:hAnsi="Verdana"/>
          <w:sz w:val="18"/>
          <w:szCs w:val="18"/>
        </w:rPr>
        <w:t xml:space="preserve"> </w:t>
      </w:r>
      <w:r w:rsidR="00AD05B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rrispos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norari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iornaliero, al lordo delle ritenute di legge, di lire 80.000.</w:t>
      </w:r>
    </w:p>
    <w:p w:rsidR="00E134F8" w:rsidRPr="00E134F8" w:rsidRDefault="00E134F8" w:rsidP="009D091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i componenti ed ai s</w:t>
      </w:r>
      <w:r w:rsidR="00AD05B8">
        <w:rPr>
          <w:rFonts w:ascii="Verdana" w:hAnsi="Verdana"/>
          <w:sz w:val="18"/>
          <w:szCs w:val="18"/>
        </w:rPr>
        <w:t>egretari dei predetti consessi è</w:t>
      </w:r>
      <w:r w:rsidRPr="00E134F8">
        <w:rPr>
          <w:rFonts w:ascii="Verdana" w:hAnsi="Verdana"/>
          <w:sz w:val="18"/>
          <w:szCs w:val="18"/>
        </w:rPr>
        <w:t xml:space="preserve"> inoltr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rrispost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ovut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rattamen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 missione inerente all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qualific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vesti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vver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stranei all'Amministrazione dell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tat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isura corrispondente a quella che spetta ai direttor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 sezione dell'Amministrazione predetta.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lastRenderedPageBreak/>
        <w:t>3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i di cui al comma 1, 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itolo di retribuzione per ogni giorno di effettiva partecipazione a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vor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spettiv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sessi,</w:t>
      </w:r>
      <w:r>
        <w:rPr>
          <w:rFonts w:ascii="Verdana" w:hAnsi="Verdana"/>
          <w:sz w:val="18"/>
          <w:szCs w:val="18"/>
        </w:rPr>
        <w:t xml:space="preserve"> </w:t>
      </w:r>
      <w:r w:rsidR="00AD05B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rrispos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norari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iornalier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ord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tenu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 lire 120.000</w:t>
      </w:r>
      <w:r w:rsidR="005D0B1D">
        <w:rPr>
          <w:rFonts w:ascii="Verdana" w:hAnsi="Verdana"/>
          <w:sz w:val="18"/>
          <w:szCs w:val="18"/>
        </w:rPr>
        <w:t xml:space="preserve"> </w:t>
      </w:r>
      <w:r w:rsidR="00AD05B8">
        <w:rPr>
          <w:rFonts w:ascii="Verdana" w:hAnsi="Verdana"/>
          <w:sz w:val="18"/>
          <w:szCs w:val="18"/>
        </w:rPr>
        <w:t>nonché</w:t>
      </w:r>
      <w:r w:rsidRPr="00E134F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ovut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rattamen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iss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eren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qualifica rivestita".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3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 xml:space="preserve">Dopo l'articolo 3 della legge 13 marzo 1980, n. 70,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inserit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 seguente:</w:t>
      </w:r>
    </w:p>
    <w:p w:rsidR="00E134F8" w:rsidRPr="00E134F8" w:rsidRDefault="00E134F8" w:rsidP="009D091F">
      <w:pPr>
        <w:tabs>
          <w:tab w:val="left" w:pos="426"/>
          <w:tab w:val="left" w:pos="1276"/>
        </w:tabs>
        <w:spacing w:after="12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"Art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3-bis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Gli importi di cui agli articoli 2 e 3 dell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ente legge sono rivalutati a partire dal mese di aprile dell'ann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000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ocedu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 termini previsti dalla legge 4 april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985, n. 117".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4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ner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rivanti dal presente articolo, valutati in lir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620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ilio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nnu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corre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999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ediant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duz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tanziamen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scritto, ai fini del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bilancio triennale 1999-2001, nell'ambito dell'unit</w:t>
      </w:r>
      <w:r w:rsidR="00AD05B8">
        <w:rPr>
          <w:rFonts w:ascii="Verdana" w:hAnsi="Verdana"/>
          <w:sz w:val="18"/>
          <w:szCs w:val="18"/>
        </w:rPr>
        <w:t>à</w:t>
      </w:r>
      <w:r w:rsidRPr="00E134F8">
        <w:rPr>
          <w:rFonts w:ascii="Verdana" w:hAnsi="Verdana"/>
          <w:sz w:val="18"/>
          <w:szCs w:val="18"/>
        </w:rPr>
        <w:t xml:space="preserve"> previsionale d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base di parte corrente "Fondo speciale" dello stato di previsione del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esoro, del bilancio e della programmazione economic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 l'anno 1999, allo scopo utilizzando parzialmente l'accantonament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lativo alla Presidenza del Consiglio dei ministri.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>Art. 12.</w:t>
      </w:r>
      <w:r w:rsidR="005D0B1D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E134F8">
        <w:rPr>
          <w:rFonts w:ascii="Verdana" w:hAnsi="Verdana"/>
          <w:b/>
          <w:color w:val="1F497D" w:themeColor="text2"/>
          <w:sz w:val="18"/>
          <w:szCs w:val="18"/>
        </w:rPr>
        <w:t>Numero di scrutatori nei seggi istituiti nei Paesi dell'Unione eur</w:t>
      </w:r>
      <w:r w:rsidR="005D0B1D">
        <w:rPr>
          <w:rFonts w:ascii="Verdana" w:hAnsi="Verdana"/>
          <w:b/>
          <w:color w:val="1F497D" w:themeColor="text2"/>
          <w:sz w:val="18"/>
          <w:szCs w:val="18"/>
        </w:rPr>
        <w:t>opea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Al primo comma dell'articolo 33 della legge 24 gennaio 1979, n.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8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odific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 primo comma dell'articolo 10 della legge 9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984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61, le parole: "cinque scrutatori" sono sostituit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e seguenti: "tre scrutatori".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>Art. 13.</w:t>
      </w:r>
      <w:r w:rsidR="005D0B1D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E134F8">
        <w:rPr>
          <w:rFonts w:ascii="Verdana" w:hAnsi="Verdana"/>
          <w:b/>
          <w:color w:val="1F497D" w:themeColor="text2"/>
          <w:sz w:val="18"/>
          <w:szCs w:val="18"/>
        </w:rPr>
        <w:t>Istit</w:t>
      </w:r>
      <w:r w:rsidR="005D0B1D">
        <w:rPr>
          <w:rFonts w:ascii="Verdana" w:hAnsi="Verdana"/>
          <w:b/>
          <w:color w:val="1F497D" w:themeColor="text2"/>
          <w:sz w:val="18"/>
          <w:szCs w:val="18"/>
        </w:rPr>
        <w:t>uzione della tessera elettorale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 w:rsidR="005D0B1D">
        <w:rPr>
          <w:rFonts w:ascii="Verdana" w:hAnsi="Verdana"/>
          <w:sz w:val="18"/>
          <w:szCs w:val="18"/>
        </w:rPr>
        <w:tab/>
      </w:r>
      <w:r w:rsidR="00AD05B8">
        <w:rPr>
          <w:rFonts w:ascii="Verdana" w:hAnsi="Verdana"/>
          <w:sz w:val="18"/>
          <w:szCs w:val="18"/>
        </w:rPr>
        <w:t>Con uno o più</w:t>
      </w:r>
      <w:r w:rsidRPr="00E134F8">
        <w:rPr>
          <w:rFonts w:ascii="Verdana" w:hAnsi="Verdana"/>
          <w:sz w:val="18"/>
          <w:szCs w:val="18"/>
        </w:rPr>
        <w:t xml:space="preserve"> regolamenti, da emanare, ai sensi dell'articol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7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 legge 23 agosto 1988, n. 400, entro centottant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vigore della presente legge, </w:t>
      </w:r>
      <w:r w:rsidR="00AD05B8">
        <w:rPr>
          <w:rFonts w:ascii="Verdana" w:hAnsi="Verdana"/>
          <w:sz w:val="18"/>
          <w:szCs w:val="18"/>
        </w:rPr>
        <w:t>è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stitui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 tessera elettorale, a carattere permanente, destinata 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volger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sultazioni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funzion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ertific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e, conformemente ai seguenti principi e criter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rettivi: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D0B1D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ittadi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scrit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="00AD05B8">
        <w:rPr>
          <w:rFonts w:ascii="Verdana" w:hAnsi="Verdana"/>
          <w:sz w:val="18"/>
          <w:szCs w:val="18"/>
        </w:rPr>
        <w:t>è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lasciata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ur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na tessera elettorale personale,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trassegnata da una serie e da un numero;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D0B1D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 tessera elettorale contiene i dati anagrafici del titolare,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 luogo di residenza, nonch</w:t>
      </w:r>
      <w:r w:rsidR="00AD05B8">
        <w:rPr>
          <w:rFonts w:ascii="Verdana" w:hAnsi="Verdana"/>
          <w:sz w:val="18"/>
          <w:szCs w:val="18"/>
        </w:rPr>
        <w:t>é</w:t>
      </w:r>
      <w:r w:rsidRPr="00E134F8">
        <w:rPr>
          <w:rFonts w:ascii="Verdana" w:hAnsi="Verdana"/>
          <w:sz w:val="18"/>
          <w:szCs w:val="18"/>
        </w:rPr>
        <w:t xml:space="preserve"> il numero e la sede della sezione all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quale l'elettore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assegnato;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D0B1D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ventua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ariazion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 xml:space="preserve">cui alla lettera </w:t>
      </w:r>
      <w:r w:rsidRPr="00836327">
        <w:rPr>
          <w:rFonts w:ascii="Verdana" w:hAnsi="Verdana"/>
          <w:i/>
          <w:sz w:val="18"/>
          <w:szCs w:val="18"/>
        </w:rPr>
        <w:t>b)</w:t>
      </w:r>
      <w:r w:rsidRPr="00E134F8">
        <w:rPr>
          <w:rFonts w:ascii="Verdana" w:hAnsi="Verdana"/>
          <w:sz w:val="18"/>
          <w:szCs w:val="18"/>
        </w:rPr>
        <w:t xml:space="preserve"> son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empestivamen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portate nella tessera a cura dei competenti uffici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unali;</w:t>
      </w:r>
    </w:p>
    <w:p w:rsidR="00E134F8" w:rsidRPr="00E134F8" w:rsidRDefault="00E134F8" w:rsidP="009D091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D0B1D">
        <w:rPr>
          <w:rFonts w:ascii="Verdana" w:hAnsi="Verdana"/>
          <w:i/>
          <w:sz w:val="18"/>
          <w:szCs w:val="18"/>
        </w:rPr>
        <w:t>d)</w:t>
      </w:r>
      <w:r w:rsidRPr="00E134F8">
        <w:rPr>
          <w:rFonts w:ascii="Verdana" w:hAnsi="Verdana"/>
          <w:sz w:val="18"/>
          <w:szCs w:val="18"/>
        </w:rPr>
        <w:t xml:space="preserve"> la tessera </w:t>
      </w:r>
      <w:r w:rsidR="00AD05B8">
        <w:rPr>
          <w:rFonts w:ascii="Verdana" w:hAnsi="Verdana"/>
          <w:sz w:val="18"/>
          <w:szCs w:val="18"/>
        </w:rPr>
        <w:t>è</w:t>
      </w:r>
      <w:r w:rsidRPr="00E134F8">
        <w:rPr>
          <w:rFonts w:ascii="Verdana" w:hAnsi="Verdana"/>
          <w:sz w:val="18"/>
          <w:szCs w:val="18"/>
        </w:rPr>
        <w:t xml:space="preserve"> idonea a certificare l'avvenuta partecipazione al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oto nelle singole consultazioni elettorali;</w:t>
      </w:r>
    </w:p>
    <w:p w:rsidR="00E134F8" w:rsidRPr="00E134F8" w:rsidRDefault="00E134F8" w:rsidP="009D091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D0B1D">
        <w:rPr>
          <w:rFonts w:ascii="Verdana" w:hAnsi="Verdana"/>
          <w:i/>
          <w:sz w:val="18"/>
          <w:szCs w:val="18"/>
        </w:rPr>
        <w:t>e)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AD05B8">
        <w:rPr>
          <w:rFonts w:ascii="Verdana" w:hAnsi="Verdana"/>
          <w:sz w:val="18"/>
          <w:szCs w:val="18"/>
        </w:rPr>
        <w:t>modalità</w:t>
      </w:r>
      <w:r w:rsidRPr="00E134F8">
        <w:rPr>
          <w:rFonts w:ascii="Verdana" w:hAnsi="Verdana"/>
          <w:sz w:val="18"/>
          <w:szCs w:val="18"/>
        </w:rPr>
        <w:t xml:space="preserve"> di rilascio e di eventuale rinnovo della tesser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fini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 modo da garantire la consegna della stessa al sol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titolar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 principi generali in materia di tutel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 riservatezza personale.</w:t>
      </w:r>
    </w:p>
    <w:p w:rsidR="00E134F8" w:rsidRPr="00E134F8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2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Con i regolamenti di cui al comma 1 possono essere apportate l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nseguen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odifich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tegrazioni e abrogazioni alla legislazion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lativ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lla disciplina dei vari tipi di consultazioni elettorali 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ferendarie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edesim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golamen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ossono inoltre disciplinare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'adozione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via sperimentale, della tessera elettorale su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uppor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nformatic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tilizzand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ar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dentit</w:t>
      </w:r>
      <w:r w:rsidR="00AD05B8">
        <w:rPr>
          <w:rFonts w:ascii="Verdana" w:hAnsi="Verdana"/>
          <w:sz w:val="18"/>
          <w:szCs w:val="18"/>
        </w:rPr>
        <w:t>à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ma 10, della legge 15 maggio 1997, n.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27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ome modificato dall'articolo 2, comma 4, della legge 16 giugn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1998, n. 191.</w:t>
      </w:r>
    </w:p>
    <w:p w:rsidR="00E134F8" w:rsidRP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134F8">
        <w:rPr>
          <w:rFonts w:ascii="Verdana" w:hAnsi="Verdana"/>
          <w:b/>
          <w:color w:val="1F497D" w:themeColor="text2"/>
          <w:sz w:val="18"/>
          <w:szCs w:val="18"/>
        </w:rPr>
        <w:t>Art. 14.</w:t>
      </w:r>
      <w:r w:rsidR="005D0B1D">
        <w:rPr>
          <w:rFonts w:ascii="Verdana" w:hAnsi="Verdana"/>
          <w:b/>
          <w:color w:val="1F497D" w:themeColor="text2"/>
          <w:sz w:val="18"/>
          <w:szCs w:val="18"/>
        </w:rPr>
        <w:t xml:space="preserve"> - Entrata in vigore</w:t>
      </w:r>
    </w:p>
    <w:p w:rsidR="00E134F8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1.</w:t>
      </w:r>
      <w:r w:rsidR="005D0B1D">
        <w:rPr>
          <w:rFonts w:ascii="Verdana" w:hAnsi="Verdana"/>
          <w:sz w:val="18"/>
          <w:szCs w:val="18"/>
        </w:rPr>
        <w:tab/>
      </w:r>
      <w:r w:rsidRPr="00E134F8">
        <w:rPr>
          <w:rFonts w:ascii="Verdana" w:hAnsi="Verdana"/>
          <w:sz w:val="18"/>
          <w:szCs w:val="18"/>
        </w:rPr>
        <w:t>La presente legge entra in vigore il giorno successivo a quell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 sua pubblicazione nella Gazzetta Ufficiale.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legge, muni</w:t>
      </w:r>
      <w:r w:rsidR="00AD05B8">
        <w:rPr>
          <w:rFonts w:ascii="Verdana" w:hAnsi="Verdana"/>
          <w:sz w:val="18"/>
          <w:szCs w:val="18"/>
        </w:rPr>
        <w:t>ta del sigillo dello Stato, sarà</w:t>
      </w:r>
      <w:r w:rsidRPr="00E134F8">
        <w:rPr>
          <w:rFonts w:ascii="Verdana" w:hAnsi="Verdana"/>
          <w:sz w:val="18"/>
          <w:szCs w:val="18"/>
        </w:rPr>
        <w:t xml:space="preserve"> inserit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lastRenderedPageBreak/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pubblica</w:t>
      </w:r>
      <w:r w:rsidR="005D0B1D">
        <w:rPr>
          <w:rFonts w:ascii="Verdana" w:hAnsi="Verdana"/>
          <w:sz w:val="18"/>
          <w:szCs w:val="18"/>
        </w:rPr>
        <w:t xml:space="preserve"> </w:t>
      </w:r>
      <w:r w:rsidR="009D091F">
        <w:rPr>
          <w:rFonts w:ascii="Verdana" w:hAnsi="Verdana"/>
          <w:sz w:val="18"/>
          <w:szCs w:val="18"/>
        </w:rPr>
        <w:t xml:space="preserve">italiana. È </w:t>
      </w:r>
      <w:r w:rsidRPr="00E134F8">
        <w:rPr>
          <w:rFonts w:ascii="Verdana" w:hAnsi="Verdana"/>
          <w:sz w:val="18"/>
          <w:szCs w:val="18"/>
        </w:rPr>
        <w:t>fatto obbligo a chiunque spetti di osservarla e di farla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osservare come legge dello Stato.</w:t>
      </w:r>
    </w:p>
    <w:p w:rsidR="00E134F8" w:rsidRPr="00E134F8" w:rsidRDefault="005D0B1D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9D091F">
        <w:rPr>
          <w:rFonts w:ascii="Verdana" w:hAnsi="Verdana"/>
          <w:sz w:val="18"/>
          <w:szCs w:val="18"/>
        </w:rPr>
        <w:t>Data a Roma, addì</w:t>
      </w:r>
      <w:r w:rsidR="00E134F8" w:rsidRPr="00E134F8">
        <w:rPr>
          <w:rFonts w:ascii="Verdana" w:hAnsi="Verdana"/>
          <w:sz w:val="18"/>
          <w:szCs w:val="18"/>
        </w:rPr>
        <w:t xml:space="preserve"> 30 aprile 1999</w:t>
      </w:r>
    </w:p>
    <w:p w:rsidR="00E134F8" w:rsidRPr="00E134F8" w:rsidRDefault="00E134F8" w:rsidP="00055CE8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SCALFARO</w:t>
      </w:r>
    </w:p>
    <w:p w:rsidR="00E134F8" w:rsidRPr="00E134F8" w:rsidRDefault="00E134F8" w:rsidP="00055CE8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D'Alema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Presidente del Consigli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 Ministri</w:t>
      </w:r>
    </w:p>
    <w:p w:rsidR="00E134F8" w:rsidRPr="00E134F8" w:rsidRDefault="00E134F8" w:rsidP="005D0B1D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Russ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Jervolino,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Ministro</w:t>
      </w:r>
      <w:r w:rsidR="005D0B1D"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'interno</w:t>
      </w:r>
    </w:p>
    <w:p w:rsidR="00E84F39" w:rsidRPr="00E134F8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Visto, il Guardasigilli: Diliberto</w:t>
      </w:r>
    </w:p>
    <w:sectPr w:rsidR="00E84F39" w:rsidRPr="00E134F8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E8" w:rsidRDefault="00055CE8" w:rsidP="00055CE8">
      <w:pPr>
        <w:spacing w:after="0" w:line="240" w:lineRule="auto"/>
      </w:pPr>
      <w:r>
        <w:separator/>
      </w:r>
    </w:p>
  </w:endnote>
  <w:endnote w:type="continuationSeparator" w:id="0">
    <w:p w:rsidR="00055CE8" w:rsidRDefault="00055CE8" w:rsidP="0005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E8" w:rsidRDefault="00055CE8" w:rsidP="00055CE8">
      <w:pPr>
        <w:spacing w:after="0" w:line="240" w:lineRule="auto"/>
      </w:pPr>
      <w:r>
        <w:separator/>
      </w:r>
    </w:p>
  </w:footnote>
  <w:footnote w:type="continuationSeparator" w:id="0">
    <w:p w:rsidR="00055CE8" w:rsidRDefault="00055CE8" w:rsidP="0005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055CE8" w:rsidTr="00D26EAA">
      <w:tc>
        <w:tcPr>
          <w:tcW w:w="3505" w:type="dxa"/>
          <w:shd w:val="clear" w:color="auto" w:fill="auto"/>
          <w:vAlign w:val="center"/>
        </w:tcPr>
        <w:p w:rsidR="00055CE8" w:rsidRPr="00A47199" w:rsidRDefault="00055CE8" w:rsidP="00D26EAA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3FCDBB4" wp14:editId="36854A41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055CE8" w:rsidRPr="00A47199" w:rsidRDefault="00055CE8" w:rsidP="00D26EAA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27E6C7E" wp14:editId="3714DF30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CE8" w:rsidRDefault="00055CE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F8"/>
    <w:rsid w:val="00055CE8"/>
    <w:rsid w:val="004366A0"/>
    <w:rsid w:val="005005A8"/>
    <w:rsid w:val="00501317"/>
    <w:rsid w:val="005D0B1D"/>
    <w:rsid w:val="00674F17"/>
    <w:rsid w:val="00773B9D"/>
    <w:rsid w:val="00836327"/>
    <w:rsid w:val="00920C6D"/>
    <w:rsid w:val="009A3353"/>
    <w:rsid w:val="009D091F"/>
    <w:rsid w:val="00AD05B8"/>
    <w:rsid w:val="00D85C1C"/>
    <w:rsid w:val="00E134F8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34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34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B3B7-3898-4C5B-8305-0DFC2586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8-01-09T16:41:00Z</dcterms:created>
  <dcterms:modified xsi:type="dcterms:W3CDTF">2018-01-09T22:19:00Z</dcterms:modified>
</cp:coreProperties>
</file>